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E5" w:rsidRDefault="003C06E5" w:rsidP="003C06E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1A27B1" wp14:editId="1D717231">
            <wp:simplePos x="0" y="0"/>
            <wp:positionH relativeFrom="column">
              <wp:posOffset>2907664</wp:posOffset>
            </wp:positionH>
            <wp:positionV relativeFrom="paragraph">
              <wp:posOffset>-415694</wp:posOffset>
            </wp:positionV>
            <wp:extent cx="916132" cy="841664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32" cy="8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6E5" w:rsidRDefault="003C06E5" w:rsidP="00264FC0">
      <w:pPr>
        <w:pStyle w:val="a9"/>
        <w:rPr>
          <w:rFonts w:ascii="Times New Roman" w:hAnsi="Times New Roman" w:cs="Times New Roman"/>
        </w:rPr>
      </w:pP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</w:rPr>
      </w:pP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3C06E5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3C06E5" w:rsidRDefault="003C06E5" w:rsidP="003C06E5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3C06E5" w:rsidRPr="00A61FF6" w:rsidRDefault="003C06E5" w:rsidP="003C06E5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3C06E5" w:rsidRPr="00264FC0" w:rsidRDefault="003943DD" w:rsidP="00264FC0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0288;visibility:visible;mso-wrap-distance-top:-3e-5mm;mso-wrap-distance-bottom:-3e-5mm" from="22.65pt,3.05pt" to="50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E4383F" w:rsidRDefault="00E4383F" w:rsidP="006A65F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 Р А В К А</w:t>
      </w:r>
    </w:p>
    <w:p w:rsidR="00E4383F" w:rsidRPr="00B22265" w:rsidRDefault="00E4383F" w:rsidP="004B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65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4B3A1B" w:rsidRPr="00B22265">
        <w:rPr>
          <w:rFonts w:ascii="Times New Roman" w:hAnsi="Times New Roman" w:cs="Times New Roman"/>
          <w:b/>
          <w:sz w:val="24"/>
          <w:szCs w:val="24"/>
        </w:rPr>
        <w:t>«Духовно-нравственное воспитание</w:t>
      </w:r>
      <w:r w:rsidRPr="00B22265">
        <w:rPr>
          <w:rFonts w:ascii="Times New Roman" w:hAnsi="Times New Roman" w:cs="Times New Roman"/>
          <w:b/>
          <w:sz w:val="24"/>
          <w:szCs w:val="24"/>
        </w:rPr>
        <w:t>»</w:t>
      </w:r>
    </w:p>
    <w:p w:rsidR="00E4383F" w:rsidRPr="00B22265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65">
        <w:rPr>
          <w:rFonts w:ascii="Times New Roman" w:hAnsi="Times New Roman" w:cs="Times New Roman"/>
          <w:b/>
          <w:sz w:val="24"/>
          <w:szCs w:val="24"/>
        </w:rPr>
        <w:t>в МКОУ «Халимбекаульская СОШ им. Героя России Аскерова А.М.»</w:t>
      </w:r>
    </w:p>
    <w:p w:rsidR="00E4383F" w:rsidRPr="00B22265" w:rsidRDefault="00B22265" w:rsidP="00E43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65">
        <w:rPr>
          <w:rFonts w:ascii="Times New Roman" w:hAnsi="Times New Roman" w:cs="Times New Roman"/>
          <w:b/>
          <w:sz w:val="24"/>
          <w:szCs w:val="24"/>
        </w:rPr>
        <w:t>на 1 квартал 2019-2020</w:t>
      </w:r>
      <w:r w:rsidR="00E4383F" w:rsidRPr="00B22265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E4383F" w:rsidRPr="00B22265" w:rsidRDefault="00E4383F" w:rsidP="00E4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65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1B3E37" w:rsidRPr="00B22265" w:rsidRDefault="001B3E37" w:rsidP="00E4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3698"/>
        <w:gridCol w:w="968"/>
        <w:gridCol w:w="1250"/>
        <w:gridCol w:w="817"/>
        <w:gridCol w:w="1501"/>
        <w:gridCol w:w="1985"/>
      </w:tblGrid>
      <w:tr w:rsidR="001B3E37" w:rsidRPr="00B22265" w:rsidTr="00B222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37" w:rsidRPr="00B22265" w:rsidRDefault="001B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лаш.</w:t>
            </w:r>
          </w:p>
        </w:tc>
      </w:tr>
      <w:tr w:rsidR="001B3E37" w:rsidRPr="00B22265" w:rsidTr="00B222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A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98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9838A8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отношение в семье, обществе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57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3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98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</w:t>
            </w:r>
            <w:r w:rsidR="00572349" w:rsidRPr="00B2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98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349" w:rsidRPr="00B2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B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7" w:rsidRPr="00B22265" w:rsidRDefault="00B2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 Н.Ш.</w:t>
            </w:r>
            <w:r w:rsidR="00E94279">
              <w:rPr>
                <w:rFonts w:ascii="Times New Roman" w:hAnsi="Times New Roman" w:cs="Times New Roman"/>
                <w:sz w:val="24"/>
                <w:szCs w:val="24"/>
              </w:rPr>
              <w:t>- зам по УВ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FAE" w:rsidRPr="00B22265" w:rsidTr="00B222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AC0FAE" w:rsidP="006E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, связанных с распространением экстремистских взглядов </w:t>
            </w:r>
            <w:r w:rsidR="00B22265" w:rsidRPr="00B22265">
              <w:rPr>
                <w:rFonts w:ascii="Times New Roman" w:hAnsi="Times New Roman" w:cs="Times New Roman"/>
                <w:sz w:val="24"/>
                <w:szCs w:val="24"/>
              </w:rPr>
              <w:t xml:space="preserve">через интернет </w:t>
            </w: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>среди молодежи с приглашением представителей АТК</w:t>
            </w:r>
            <w:r w:rsidR="00B22265" w:rsidRPr="00B2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E56CAB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AC0FAE" w:rsidRPr="00B22265" w:rsidRDefault="00AC0FAE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E" w:rsidRPr="00B22265" w:rsidRDefault="00AC0FAE" w:rsidP="006E169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AE" w:rsidRPr="00B22265" w:rsidRDefault="00AC0FAE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9838A8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0FAE" w:rsidRPr="00B22265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9838A8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AE" w:rsidRPr="00B2226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AE" w:rsidRPr="00B22265" w:rsidRDefault="00AC0FAE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 w:rsidR="00B22265" w:rsidRPr="00B22265">
              <w:rPr>
                <w:rFonts w:ascii="Times New Roman" w:hAnsi="Times New Roman" w:cs="Times New Roman"/>
                <w:sz w:val="24"/>
                <w:szCs w:val="24"/>
              </w:rPr>
              <w:t xml:space="preserve">пуллаева З.М.- гл. спец.АТК.  </w:t>
            </w:r>
            <w:r w:rsidRPr="00B22265">
              <w:rPr>
                <w:rFonts w:ascii="Times New Roman" w:hAnsi="Times New Roman" w:cs="Times New Roman"/>
                <w:sz w:val="24"/>
                <w:szCs w:val="24"/>
              </w:rPr>
              <w:t xml:space="preserve"> Богатыров Д.Г. рук. отд. просвещения при рай. адм.</w:t>
            </w:r>
          </w:p>
        </w:tc>
      </w:tr>
      <w:tr w:rsidR="00B22265" w:rsidRPr="00B22265" w:rsidTr="00B2226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B22265" w:rsidRDefault="009838A8" w:rsidP="006E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9838A8" w:rsidRDefault="009838A8" w:rsidP="006E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A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8A8">
              <w:rPr>
                <w:rFonts w:ascii="Times New Roman" w:hAnsi="Times New Roman" w:cs="Times New Roman"/>
                <w:b/>
                <w:sz w:val="24"/>
                <w:szCs w:val="24"/>
              </w:rPr>
              <w:t>«В зеркале дружбы и понимания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B22265" w:rsidRDefault="00E56CAB" w:rsidP="006E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B22265" w:rsidRDefault="00E56CAB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2-8/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B22265" w:rsidRDefault="003943DD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6</w:t>
            </w:r>
            <w:bookmarkStart w:id="0" w:name="_GoBack"/>
            <w:bookmarkEnd w:id="0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B22265" w:rsidRDefault="00E56CAB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5" w:rsidRPr="00B22265" w:rsidRDefault="00E56CAB" w:rsidP="006E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 Н.Ш.</w:t>
            </w:r>
            <w:r w:rsidR="00E94279">
              <w:rPr>
                <w:rFonts w:ascii="Times New Roman" w:hAnsi="Times New Roman" w:cs="Times New Roman"/>
                <w:sz w:val="24"/>
                <w:szCs w:val="24"/>
              </w:rPr>
              <w:t>- зам по УВР.</w:t>
            </w:r>
          </w:p>
        </w:tc>
      </w:tr>
    </w:tbl>
    <w:p w:rsidR="001B3E37" w:rsidRPr="002813E5" w:rsidRDefault="001B3E37" w:rsidP="00E438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349" w:rsidRDefault="006A65F3" w:rsidP="00CE2B5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E94279">
        <w:rPr>
          <w:rFonts w:ascii="Times New Roman" w:eastAsia="Calibri" w:hAnsi="Times New Roman" w:cs="Times New Roman"/>
          <w:b/>
          <w:sz w:val="24"/>
          <w:szCs w:val="24"/>
        </w:rPr>
        <w:t>27/01.2020</w:t>
      </w:r>
      <w:r w:rsidR="00572349" w:rsidRPr="00572349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94279">
        <w:rPr>
          <w:rFonts w:ascii="Times New Roman" w:eastAsia="Calibri" w:hAnsi="Times New Roman" w:cs="Times New Roman"/>
          <w:sz w:val="24"/>
          <w:szCs w:val="24"/>
        </w:rPr>
        <w:t>актовом зале школы с учащимися 6х-8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х классов состоялось мероприятие по теме </w:t>
      </w:r>
      <w:r w:rsidR="00CE2B52">
        <w:rPr>
          <w:rFonts w:ascii="Times New Roman" w:eastAsia="Calibri" w:hAnsi="Times New Roman" w:cs="Times New Roman"/>
          <w:b/>
          <w:sz w:val="24"/>
          <w:szCs w:val="24"/>
        </w:rPr>
        <w:t>«Распространение экстремистстких взглядов</w:t>
      </w:r>
      <w:r w:rsidR="00E94279">
        <w:rPr>
          <w:rFonts w:ascii="Times New Roman" w:eastAsia="Calibri" w:hAnsi="Times New Roman" w:cs="Times New Roman"/>
          <w:b/>
          <w:sz w:val="24"/>
          <w:szCs w:val="24"/>
        </w:rPr>
        <w:t xml:space="preserve"> через интернет</w:t>
      </w:r>
      <w:r w:rsidR="00572349" w:rsidRPr="00572349">
        <w:rPr>
          <w:rFonts w:ascii="Times New Roman" w:eastAsia="Calibri" w:hAnsi="Times New Roman" w:cs="Times New Roman"/>
          <w:b/>
          <w:sz w:val="24"/>
          <w:szCs w:val="24"/>
        </w:rPr>
        <w:t xml:space="preserve">». 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>На мероприя</w:t>
      </w:r>
      <w:r w:rsidR="00CE2B52">
        <w:rPr>
          <w:rFonts w:ascii="Times New Roman" w:eastAsia="Calibri" w:hAnsi="Times New Roman" w:cs="Times New Roman"/>
          <w:sz w:val="24"/>
          <w:szCs w:val="24"/>
        </w:rPr>
        <w:t xml:space="preserve">тии присутствовали 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Сайпуллаева З.М. – главный специалист а</w:t>
      </w:r>
      <w:r w:rsidR="00CE2B52">
        <w:rPr>
          <w:rFonts w:ascii="Times New Roman" w:eastAsia="Calibri" w:hAnsi="Times New Roman" w:cs="Times New Roman"/>
          <w:sz w:val="24"/>
          <w:szCs w:val="24"/>
        </w:rPr>
        <w:t>ппарата АТК.</w:t>
      </w:r>
      <w:r w:rsidR="00572349" w:rsidRPr="00572349">
        <w:rPr>
          <w:rFonts w:ascii="Times New Roman" w:eastAsia="Calibri" w:hAnsi="Times New Roman" w:cs="Times New Roman"/>
          <w:sz w:val="24"/>
          <w:szCs w:val="24"/>
        </w:rPr>
        <w:t xml:space="preserve"> и Богатыров Д.Г. -  руководитель отдела просвещения Буйнакского района. Встреча была организована по инициативе районной администрации.</w:t>
      </w:r>
      <w:r w:rsidR="00CE2B52">
        <w:rPr>
          <w:rFonts w:ascii="Times New Roman" w:eastAsia="Calibri" w:hAnsi="Times New Roman" w:cs="Times New Roman"/>
          <w:sz w:val="24"/>
          <w:szCs w:val="24"/>
        </w:rPr>
        <w:t xml:space="preserve"> Открыла мероприятие зам по УВР Джамбулатова Х.Д.</w:t>
      </w:r>
    </w:p>
    <w:p w:rsidR="0061698B" w:rsidRPr="00572349" w:rsidRDefault="0061698B" w:rsidP="00CE2B5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243680D2" wp14:editId="59F8B98D">
            <wp:simplePos x="0" y="0"/>
            <wp:positionH relativeFrom="column">
              <wp:posOffset>2110016</wp:posOffset>
            </wp:positionH>
            <wp:positionV relativeFrom="paragraph">
              <wp:posOffset>213995</wp:posOffset>
            </wp:positionV>
            <wp:extent cx="2333157" cy="1745647"/>
            <wp:effectExtent l="0" t="0" r="0" b="0"/>
            <wp:wrapNone/>
            <wp:docPr id="7" name="Рисунок 2" descr="E:\Фото 19-20\Террор\1кв\АТК\AJNW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Террор\1кв\АТК\AJNW8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57" cy="174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35F33814" wp14:editId="4EBB39A5">
            <wp:simplePos x="0" y="0"/>
            <wp:positionH relativeFrom="column">
              <wp:posOffset>-366483</wp:posOffset>
            </wp:positionH>
            <wp:positionV relativeFrom="paragraph">
              <wp:posOffset>190500</wp:posOffset>
            </wp:positionV>
            <wp:extent cx="2353670" cy="1766602"/>
            <wp:effectExtent l="0" t="0" r="0" b="0"/>
            <wp:wrapNone/>
            <wp:docPr id="6" name="Рисунок 1" descr="E:\Фото 19-20\Террор\1кв\АТК\KCJZ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Террор\1кв\АТК\KCJZ8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70" cy="17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F9F5BBC" wp14:editId="1F8F319C">
            <wp:simplePos x="0" y="0"/>
            <wp:positionH relativeFrom="column">
              <wp:posOffset>4575624</wp:posOffset>
            </wp:positionH>
            <wp:positionV relativeFrom="paragraph">
              <wp:posOffset>225772</wp:posOffset>
            </wp:positionV>
            <wp:extent cx="2317015" cy="1734072"/>
            <wp:effectExtent l="0" t="0" r="0" b="0"/>
            <wp:wrapNone/>
            <wp:docPr id="8" name="Рисунок 3" descr="E:\Фото 19-20\Террор\1кв\АТК\JQVS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Террор\1кв\АТК\JQVS5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57" cy="17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572349" w:rsidRDefault="00572349" w:rsidP="005723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2349" w:rsidRPr="00CE2B52" w:rsidRDefault="00572349" w:rsidP="00572349">
      <w:pPr>
        <w:rPr>
          <w:rFonts w:ascii="Times New Roman" w:eastAsia="Calibri" w:hAnsi="Times New Roman" w:cs="Times New Roman"/>
          <w:b/>
          <w:color w:val="000000" w:themeColor="text1"/>
        </w:rPr>
      </w:pPr>
      <w:r w:rsidRPr="005723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="00CE2B5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</w:t>
      </w:r>
      <w:r w:rsidR="00CE2B52" w:rsidRPr="00CE2B52">
        <w:rPr>
          <w:rFonts w:ascii="Times New Roman" w:eastAsia="Calibri" w:hAnsi="Times New Roman" w:cs="Times New Roman"/>
          <w:b/>
          <w:color w:val="000000" w:themeColor="text1"/>
        </w:rPr>
        <w:t>Зам по УВР и у</w:t>
      </w:r>
      <w:r w:rsidRPr="00CE2B52">
        <w:rPr>
          <w:rFonts w:ascii="Times New Roman" w:eastAsia="Calibri" w:hAnsi="Times New Roman" w:cs="Times New Roman"/>
          <w:b/>
          <w:color w:val="000000" w:themeColor="text1"/>
        </w:rPr>
        <w:t>чащиеся</w:t>
      </w:r>
      <w:r w:rsidRPr="00CE2B52">
        <w:rPr>
          <w:rFonts w:ascii="Times New Roman" w:eastAsia="Calibri" w:hAnsi="Times New Roman" w:cs="Times New Roman"/>
          <w:b/>
          <w:color w:val="000000" w:themeColor="text1"/>
        </w:rPr>
        <w:tab/>
      </w:r>
      <w:r w:rsidRPr="00CE2B52">
        <w:rPr>
          <w:rFonts w:ascii="Times New Roman" w:eastAsia="Calibri" w:hAnsi="Times New Roman" w:cs="Times New Roman"/>
          <w:b/>
          <w:color w:val="000000" w:themeColor="text1"/>
        </w:rPr>
        <w:tab/>
        <w:t xml:space="preserve">     </w:t>
      </w:r>
      <w:r w:rsidR="008E01E5">
        <w:rPr>
          <w:rFonts w:ascii="Times New Roman" w:eastAsia="Calibri" w:hAnsi="Times New Roman" w:cs="Times New Roman"/>
          <w:b/>
          <w:color w:val="000000" w:themeColor="text1"/>
        </w:rPr>
        <w:t xml:space="preserve">   </w:t>
      </w:r>
      <w:r w:rsidRPr="00CE2B52">
        <w:rPr>
          <w:rFonts w:ascii="Times New Roman" w:eastAsia="Calibri" w:hAnsi="Times New Roman" w:cs="Times New Roman"/>
          <w:b/>
          <w:color w:val="000000" w:themeColor="text1"/>
        </w:rPr>
        <w:t xml:space="preserve">  Сайпуллаева З.М.           </w:t>
      </w:r>
      <w:r w:rsidR="008E01E5">
        <w:rPr>
          <w:rFonts w:ascii="Times New Roman" w:eastAsia="Calibri" w:hAnsi="Times New Roman" w:cs="Times New Roman"/>
          <w:b/>
          <w:color w:val="000000" w:themeColor="text1"/>
        </w:rPr>
        <w:t xml:space="preserve">                                 Богатыров Д.Г.</w:t>
      </w:r>
    </w:p>
    <w:p w:rsidR="001D73F0" w:rsidRPr="001D73F0" w:rsidRDefault="001D73F0" w:rsidP="0061698B">
      <w:pPr>
        <w:spacing w:after="0"/>
      </w:pPr>
    </w:p>
    <w:p w:rsidR="001D73F0" w:rsidRPr="001D73F0" w:rsidRDefault="001D73F0" w:rsidP="001D73F0"/>
    <w:p w:rsidR="0061698B" w:rsidRPr="009A2247" w:rsidRDefault="009A2247" w:rsidP="0061698B">
      <w:pPr>
        <w:tabs>
          <w:tab w:val="left" w:pos="2139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698B" w:rsidRPr="00345C12">
        <w:rPr>
          <w:rFonts w:ascii="Times New Roman" w:hAnsi="Times New Roman" w:cs="Times New Roman"/>
          <w:b/>
          <w:sz w:val="24"/>
          <w:szCs w:val="24"/>
        </w:rPr>
        <w:t>С 01/02 по 08/02. 2020 года</w:t>
      </w:r>
      <w:r w:rsidR="0061698B">
        <w:rPr>
          <w:rFonts w:ascii="Times New Roman" w:hAnsi="Times New Roman" w:cs="Times New Roman"/>
          <w:sz w:val="24"/>
          <w:szCs w:val="24"/>
        </w:rPr>
        <w:t xml:space="preserve"> классными руководителями 5х-8х классов был проведен классный час на тему </w:t>
      </w:r>
      <w:r w:rsidR="0061698B" w:rsidRPr="00345C12">
        <w:rPr>
          <w:rFonts w:ascii="Times New Roman" w:hAnsi="Times New Roman" w:cs="Times New Roman"/>
          <w:b/>
          <w:sz w:val="24"/>
          <w:szCs w:val="24"/>
        </w:rPr>
        <w:t>«В зеркале дружбы и понимания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лассный час в 8х классах был приглашена зам по УВР медресе с. Халимбекаул Алисолтанова Н.Ш.</w:t>
      </w:r>
    </w:p>
    <w:p w:rsidR="0061698B" w:rsidRDefault="003943DD" w:rsidP="0061698B">
      <w:pPr>
        <w:tabs>
          <w:tab w:val="left" w:pos="213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FE2743A" wp14:editId="4D91A5B1">
            <wp:simplePos x="0" y="0"/>
            <wp:positionH relativeFrom="column">
              <wp:posOffset>4515178</wp:posOffset>
            </wp:positionH>
            <wp:positionV relativeFrom="paragraph">
              <wp:posOffset>-332041</wp:posOffset>
            </wp:positionV>
            <wp:extent cx="2314534" cy="1734820"/>
            <wp:effectExtent l="0" t="0" r="0" b="0"/>
            <wp:wrapNone/>
            <wp:docPr id="9" name="Рисунок 9" descr="F:\Фото 19-20\Дух. нравст. воспит\1кв\В зерк. дружбы и поним. 8кл\KIZU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Дух. нравст. воспит\1кв\В зерк. дружбы и поним. 8кл\KIZU6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6" cy="17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1" locked="0" layoutInCell="1" allowOverlap="1" wp14:anchorId="24E940C9" wp14:editId="23672B86">
            <wp:simplePos x="0" y="0"/>
            <wp:positionH relativeFrom="column">
              <wp:posOffset>2088094</wp:posOffset>
            </wp:positionH>
            <wp:positionV relativeFrom="paragraph">
              <wp:posOffset>-336984</wp:posOffset>
            </wp:positionV>
            <wp:extent cx="2313338" cy="1735005"/>
            <wp:effectExtent l="0" t="0" r="0" b="0"/>
            <wp:wrapNone/>
            <wp:docPr id="10" name="Рисунок 10" descr="F:\Фото 19-20\Дух. нравст. воспит\1кв\В зерк. дружбы и поним. 5.8\7В Взерк. друж. и пон\OVXX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Дух. нравст. воспит\1кв\В зерк. дружбы и поним. 5.8\7В Взерк. друж. и пон\OVXX5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38" cy="17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583302CF" wp14:editId="37FFA16E">
            <wp:simplePos x="0" y="0"/>
            <wp:positionH relativeFrom="column">
              <wp:posOffset>-320418</wp:posOffset>
            </wp:positionH>
            <wp:positionV relativeFrom="paragraph">
              <wp:posOffset>-317098</wp:posOffset>
            </wp:positionV>
            <wp:extent cx="2279751" cy="1709813"/>
            <wp:effectExtent l="0" t="0" r="0" b="0"/>
            <wp:wrapNone/>
            <wp:docPr id="5" name="Рисунок 5" descr="F:\Фото 19-20\Дух. нравст. воспит\1кв\В зерк. дружбы и поним. 5.8\OSOV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Дух. нравст. воспит\1кв\В зерк. дружбы и поним. 5.8\OSOV0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51" cy="17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1E8" w:rsidRDefault="00C961E8" w:rsidP="0061698B">
      <w:pPr>
        <w:tabs>
          <w:tab w:val="left" w:pos="2139"/>
        </w:tabs>
        <w:rPr>
          <w:rFonts w:ascii="Times New Roman" w:hAnsi="Times New Roman" w:cs="Times New Roman"/>
          <w:b/>
          <w:sz w:val="24"/>
          <w:szCs w:val="24"/>
        </w:rPr>
      </w:pPr>
    </w:p>
    <w:p w:rsidR="0061698B" w:rsidRDefault="009A2247" w:rsidP="00C961E8">
      <w:pPr>
        <w:tabs>
          <w:tab w:val="left" w:pos="85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98B" w:rsidRDefault="0061698B" w:rsidP="0061698B">
      <w:pPr>
        <w:tabs>
          <w:tab w:val="left" w:pos="2139"/>
        </w:tabs>
        <w:rPr>
          <w:rFonts w:ascii="Times New Roman" w:hAnsi="Times New Roman" w:cs="Times New Roman"/>
          <w:b/>
          <w:sz w:val="24"/>
          <w:szCs w:val="24"/>
        </w:rPr>
      </w:pPr>
    </w:p>
    <w:p w:rsidR="0061698B" w:rsidRDefault="0061698B" w:rsidP="0061698B">
      <w:pPr>
        <w:tabs>
          <w:tab w:val="left" w:pos="2139"/>
        </w:tabs>
        <w:rPr>
          <w:rFonts w:ascii="Times New Roman" w:hAnsi="Times New Roman" w:cs="Times New Roman"/>
          <w:b/>
          <w:sz w:val="24"/>
          <w:szCs w:val="24"/>
        </w:rPr>
      </w:pPr>
    </w:p>
    <w:p w:rsidR="0061698B" w:rsidRPr="0061698B" w:rsidRDefault="0061698B" w:rsidP="0061698B">
      <w:pPr>
        <w:tabs>
          <w:tab w:val="left" w:pos="2139"/>
        </w:tabs>
        <w:rPr>
          <w:rFonts w:ascii="Times New Roman" w:hAnsi="Times New Roman" w:cs="Times New Roman"/>
          <w:b/>
        </w:rPr>
      </w:pPr>
      <w:r w:rsidRPr="0061698B">
        <w:rPr>
          <w:rFonts w:ascii="Times New Roman" w:hAnsi="Times New Roman" w:cs="Times New Roman"/>
          <w:b/>
        </w:rPr>
        <w:t>6 «б» к/р Таштемирова Ш.Э.</w:t>
      </w:r>
      <w:r>
        <w:rPr>
          <w:rFonts w:ascii="Times New Roman" w:hAnsi="Times New Roman" w:cs="Times New Roman"/>
          <w:b/>
        </w:rPr>
        <w:t xml:space="preserve">              7 «в» к/р Амирханова М.Х.</w:t>
      </w:r>
      <w:r w:rsidR="003943DD">
        <w:rPr>
          <w:rFonts w:ascii="Times New Roman" w:hAnsi="Times New Roman" w:cs="Times New Roman"/>
          <w:b/>
        </w:rPr>
        <w:t xml:space="preserve">                   8ые кл. Алисолтанова Н.Ш.</w:t>
      </w:r>
    </w:p>
    <w:p w:rsidR="0061698B" w:rsidRPr="0061698B" w:rsidRDefault="0061698B" w:rsidP="0061698B">
      <w:pPr>
        <w:tabs>
          <w:tab w:val="left" w:pos="2139"/>
        </w:tabs>
        <w:rPr>
          <w:rFonts w:ascii="Times New Roman" w:hAnsi="Times New Roman" w:cs="Times New Roman"/>
          <w:b/>
        </w:rPr>
      </w:pPr>
    </w:p>
    <w:p w:rsidR="0061698B" w:rsidRPr="008E01E5" w:rsidRDefault="0061698B" w:rsidP="0061698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06/03. 2020.года </w:t>
      </w:r>
      <w:r w:rsidRPr="008E01E5">
        <w:rPr>
          <w:rFonts w:ascii="Times New Roman" w:hAnsi="Times New Roman" w:cs="Times New Roman"/>
          <w:sz w:val="24"/>
          <w:szCs w:val="24"/>
        </w:rPr>
        <w:t>вожатая Сулейманова Н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E5">
        <w:rPr>
          <w:rFonts w:ascii="Times New Roman" w:hAnsi="Times New Roman" w:cs="Times New Roman"/>
          <w:sz w:val="24"/>
          <w:szCs w:val="24"/>
        </w:rPr>
        <w:t xml:space="preserve">с учащимися 9х </w:t>
      </w:r>
      <w:r>
        <w:rPr>
          <w:rFonts w:ascii="Times New Roman" w:hAnsi="Times New Roman" w:cs="Times New Roman"/>
          <w:sz w:val="24"/>
          <w:szCs w:val="24"/>
        </w:rPr>
        <w:t xml:space="preserve">классные часы, круглый стол на тему </w:t>
      </w:r>
      <w:r w:rsidRPr="008E01E5">
        <w:rPr>
          <w:rFonts w:ascii="Times New Roman" w:hAnsi="Times New Roman" w:cs="Times New Roman"/>
          <w:b/>
          <w:sz w:val="24"/>
          <w:szCs w:val="24"/>
        </w:rPr>
        <w:t>«Взаимоотношение в семье, обществ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E5">
        <w:rPr>
          <w:rFonts w:ascii="Times New Roman" w:hAnsi="Times New Roman" w:cs="Times New Roman"/>
          <w:sz w:val="24"/>
          <w:szCs w:val="24"/>
        </w:rPr>
        <w:t xml:space="preserve">с приглашением зам директора по УВР </w:t>
      </w:r>
      <w:r>
        <w:rPr>
          <w:rFonts w:ascii="Times New Roman" w:hAnsi="Times New Roman" w:cs="Times New Roman"/>
          <w:sz w:val="24"/>
          <w:szCs w:val="24"/>
        </w:rPr>
        <w:t xml:space="preserve">Алисолтановой Н.Ш. </w:t>
      </w:r>
      <w:r w:rsidRPr="008E01E5">
        <w:rPr>
          <w:rFonts w:ascii="Times New Roman" w:hAnsi="Times New Roman" w:cs="Times New Roman"/>
          <w:sz w:val="24"/>
          <w:szCs w:val="24"/>
        </w:rPr>
        <w:t>с медресе с. Халимбекаул</w:t>
      </w:r>
      <w:r w:rsidRPr="008E01E5">
        <w:t xml:space="preserve">     </w:t>
      </w:r>
    </w:p>
    <w:p w:rsidR="0061698B" w:rsidRPr="008E01E5" w:rsidRDefault="0061698B" w:rsidP="0061698B"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77D41D04" wp14:editId="1F6A0D61">
            <wp:simplePos x="0" y="0"/>
            <wp:positionH relativeFrom="column">
              <wp:posOffset>4523306</wp:posOffset>
            </wp:positionH>
            <wp:positionV relativeFrom="paragraph">
              <wp:posOffset>120023</wp:posOffset>
            </wp:positionV>
            <wp:extent cx="2329180" cy="1734820"/>
            <wp:effectExtent l="19050" t="0" r="0" b="0"/>
            <wp:wrapNone/>
            <wp:docPr id="2" name="Рисунок 2" descr="E:\Фото 19-20\Дух. нравст. воспит\1кв\Сем.ценн\Сем. ценности\WPJI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Дух. нравст. воспит\1кв\Сем.ценн\Сем. ценности\WPJI7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FF81C9D" wp14:editId="4C6E9D35">
            <wp:simplePos x="0" y="0"/>
            <wp:positionH relativeFrom="column">
              <wp:posOffset>2095701</wp:posOffset>
            </wp:positionH>
            <wp:positionV relativeFrom="paragraph">
              <wp:posOffset>119389</wp:posOffset>
            </wp:positionV>
            <wp:extent cx="2308225" cy="1724660"/>
            <wp:effectExtent l="19050" t="0" r="0" b="0"/>
            <wp:wrapNone/>
            <wp:docPr id="1" name="Рисунок 1" descr="E:\Фото 19-20\Дух. нравст. воспит\1кв\Сем.ценн\Сем. ценности\OXSC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Дух. нравст. воспит\1кв\Сем.ценн\Сем. ценности\OXSC08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4A91E2DA" wp14:editId="59B8B4EA">
            <wp:simplePos x="0" y="0"/>
            <wp:positionH relativeFrom="column">
              <wp:posOffset>-356902</wp:posOffset>
            </wp:positionH>
            <wp:positionV relativeFrom="paragraph">
              <wp:posOffset>75420</wp:posOffset>
            </wp:positionV>
            <wp:extent cx="2329296" cy="1745673"/>
            <wp:effectExtent l="19050" t="0" r="0" b="0"/>
            <wp:wrapNone/>
            <wp:docPr id="4" name="Рисунок 3" descr="E:\Фото 19-20\Дух. нравст. воспит\1кв\Сем.ценн\GBOU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Дух. нравст. воспит\1кв\Сем.ценн\GBOU28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6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3F0" w:rsidRPr="001D73F0" w:rsidRDefault="001D73F0" w:rsidP="001D73F0"/>
    <w:p w:rsidR="001D73F0" w:rsidRPr="001D73F0" w:rsidRDefault="001D73F0" w:rsidP="001D73F0"/>
    <w:p w:rsidR="001D73F0" w:rsidRDefault="001D73F0" w:rsidP="001D73F0"/>
    <w:p w:rsidR="0061698B" w:rsidRDefault="0061698B" w:rsidP="001D73F0"/>
    <w:p w:rsidR="0061698B" w:rsidRDefault="0061698B" w:rsidP="001D73F0"/>
    <w:p w:rsidR="00134363" w:rsidRDefault="00134363" w:rsidP="001D73F0"/>
    <w:p w:rsidR="001D73F0" w:rsidRPr="00134363" w:rsidRDefault="00134363" w:rsidP="001D7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363">
        <w:rPr>
          <w:rFonts w:ascii="Times New Roman" w:hAnsi="Times New Roman" w:cs="Times New Roman"/>
          <w:b/>
          <w:sz w:val="24"/>
          <w:szCs w:val="24"/>
        </w:rPr>
        <w:t>Кл/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Алисолтанова Н.Ш.                                  Круглый стол       Сулейманова Н.А.</w:t>
      </w:r>
    </w:p>
    <w:p w:rsidR="0061698B" w:rsidRPr="0061698B" w:rsidRDefault="0061698B" w:rsidP="0061698B">
      <w:pPr>
        <w:tabs>
          <w:tab w:val="left" w:pos="2139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01E5">
        <w:t xml:space="preserve"> </w:t>
      </w:r>
    </w:p>
    <w:p w:rsidR="0061698B" w:rsidRPr="008E01E5" w:rsidRDefault="0061698B" w:rsidP="0061698B"/>
    <w:p w:rsidR="0061698B" w:rsidRDefault="0061698B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61698B" w:rsidRDefault="0061698B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61698B" w:rsidRDefault="0061698B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C7B7F" w:rsidRDefault="001C7B7F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D73F0" w:rsidRDefault="001D73F0" w:rsidP="001D73F0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</w:p>
    <w:p w:rsidR="001D73F0" w:rsidRPr="001D73F0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F0">
        <w:rPr>
          <w:rFonts w:ascii="Times New Roman" w:hAnsi="Times New Roman" w:cs="Times New Roman"/>
          <w:b/>
          <w:sz w:val="24"/>
          <w:szCs w:val="24"/>
        </w:rPr>
        <w:t>Директор школы__________________/Ибрагимова Ш.Ш./</w:t>
      </w:r>
    </w:p>
    <w:p w:rsidR="001D73F0" w:rsidRPr="001D73F0" w:rsidRDefault="001D73F0" w:rsidP="001C7B7F">
      <w:pPr>
        <w:tabs>
          <w:tab w:val="left" w:pos="21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F0">
        <w:rPr>
          <w:rFonts w:ascii="Times New Roman" w:hAnsi="Times New Roman" w:cs="Times New Roman"/>
          <w:b/>
          <w:sz w:val="24"/>
          <w:szCs w:val="24"/>
        </w:rPr>
        <w:t>Зам по ВР._______________/Килясханова У.Г./</w:t>
      </w:r>
    </w:p>
    <w:sectPr w:rsidR="001D73F0" w:rsidRPr="001D73F0" w:rsidSect="00572349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71" w:rsidRDefault="008B0771" w:rsidP="000B35B0">
      <w:pPr>
        <w:spacing w:after="0" w:line="240" w:lineRule="auto"/>
      </w:pPr>
      <w:r>
        <w:separator/>
      </w:r>
    </w:p>
  </w:endnote>
  <w:endnote w:type="continuationSeparator" w:id="0">
    <w:p w:rsidR="008B0771" w:rsidRDefault="008B0771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71" w:rsidRDefault="008B0771" w:rsidP="000B35B0">
      <w:pPr>
        <w:spacing w:after="0" w:line="240" w:lineRule="auto"/>
      </w:pPr>
      <w:r>
        <w:separator/>
      </w:r>
    </w:p>
  </w:footnote>
  <w:footnote w:type="continuationSeparator" w:id="0">
    <w:p w:rsidR="008B0771" w:rsidRDefault="008B0771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7388"/>
    <w:multiLevelType w:val="hybridMultilevel"/>
    <w:tmpl w:val="CFB29FD8"/>
    <w:lvl w:ilvl="0" w:tplc="FCC2261E">
      <w:start w:val="8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13BBE"/>
    <w:rsid w:val="00014B38"/>
    <w:rsid w:val="000256D0"/>
    <w:rsid w:val="00042091"/>
    <w:rsid w:val="000B35B0"/>
    <w:rsid w:val="000D0FAC"/>
    <w:rsid w:val="000D4B56"/>
    <w:rsid w:val="000E7A9F"/>
    <w:rsid w:val="000F56CE"/>
    <w:rsid w:val="00134363"/>
    <w:rsid w:val="00134383"/>
    <w:rsid w:val="001402BB"/>
    <w:rsid w:val="0017189E"/>
    <w:rsid w:val="00174CEF"/>
    <w:rsid w:val="001B3E37"/>
    <w:rsid w:val="001C7B7F"/>
    <w:rsid w:val="001D73F0"/>
    <w:rsid w:val="00264FC0"/>
    <w:rsid w:val="00274A46"/>
    <w:rsid w:val="002813E5"/>
    <w:rsid w:val="002D2670"/>
    <w:rsid w:val="002F2814"/>
    <w:rsid w:val="003176F3"/>
    <w:rsid w:val="003429E2"/>
    <w:rsid w:val="00345C12"/>
    <w:rsid w:val="003943DD"/>
    <w:rsid w:val="003C06E5"/>
    <w:rsid w:val="003C15A2"/>
    <w:rsid w:val="004476CC"/>
    <w:rsid w:val="00462768"/>
    <w:rsid w:val="00462DF0"/>
    <w:rsid w:val="004A16C5"/>
    <w:rsid w:val="004B3A1B"/>
    <w:rsid w:val="005506CA"/>
    <w:rsid w:val="00572349"/>
    <w:rsid w:val="00575B27"/>
    <w:rsid w:val="005D3831"/>
    <w:rsid w:val="005F5C2F"/>
    <w:rsid w:val="0061698B"/>
    <w:rsid w:val="006572F2"/>
    <w:rsid w:val="00664B8D"/>
    <w:rsid w:val="00665630"/>
    <w:rsid w:val="00666606"/>
    <w:rsid w:val="0068753F"/>
    <w:rsid w:val="006A65F3"/>
    <w:rsid w:val="006B1B6E"/>
    <w:rsid w:val="006B4D97"/>
    <w:rsid w:val="006C1870"/>
    <w:rsid w:val="0074468D"/>
    <w:rsid w:val="007765D5"/>
    <w:rsid w:val="007947B7"/>
    <w:rsid w:val="008B0771"/>
    <w:rsid w:val="008E01E5"/>
    <w:rsid w:val="008F7BD9"/>
    <w:rsid w:val="0092389A"/>
    <w:rsid w:val="0096597F"/>
    <w:rsid w:val="009838A8"/>
    <w:rsid w:val="009A2247"/>
    <w:rsid w:val="009B09F7"/>
    <w:rsid w:val="00A4628C"/>
    <w:rsid w:val="00A722AB"/>
    <w:rsid w:val="00A91E68"/>
    <w:rsid w:val="00AC0FAE"/>
    <w:rsid w:val="00AC2C72"/>
    <w:rsid w:val="00AE4099"/>
    <w:rsid w:val="00AF5E90"/>
    <w:rsid w:val="00B22265"/>
    <w:rsid w:val="00B5183C"/>
    <w:rsid w:val="00B65EB6"/>
    <w:rsid w:val="00C337E2"/>
    <w:rsid w:val="00C82E6B"/>
    <w:rsid w:val="00C961E8"/>
    <w:rsid w:val="00CD4355"/>
    <w:rsid w:val="00CE2B52"/>
    <w:rsid w:val="00D37CBE"/>
    <w:rsid w:val="00D56913"/>
    <w:rsid w:val="00D77458"/>
    <w:rsid w:val="00DA2423"/>
    <w:rsid w:val="00DD14B2"/>
    <w:rsid w:val="00E12E4F"/>
    <w:rsid w:val="00E4383F"/>
    <w:rsid w:val="00E56CAB"/>
    <w:rsid w:val="00E94279"/>
    <w:rsid w:val="00EB2918"/>
    <w:rsid w:val="00EB6837"/>
    <w:rsid w:val="00EF1CBF"/>
    <w:rsid w:val="00F543E4"/>
    <w:rsid w:val="00F80341"/>
    <w:rsid w:val="00F9505A"/>
    <w:rsid w:val="00FA7EF3"/>
    <w:rsid w:val="00FB14D9"/>
    <w:rsid w:val="00F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C2536"/>
  <w15:docId w15:val="{1DCA56A7-932F-4CAF-8C3D-B508D40C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0E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A9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06E5"/>
    <w:pPr>
      <w:spacing w:after="0" w:line="240" w:lineRule="auto"/>
    </w:pPr>
  </w:style>
  <w:style w:type="table" w:styleId="aa">
    <w:name w:val="Table Grid"/>
    <w:basedOn w:val="a1"/>
    <w:uiPriority w:val="39"/>
    <w:rsid w:val="001B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C566-7099-424A-8DE0-63B6919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зяин</cp:lastModifiedBy>
  <cp:revision>31</cp:revision>
  <dcterms:created xsi:type="dcterms:W3CDTF">2016-09-22T16:36:00Z</dcterms:created>
  <dcterms:modified xsi:type="dcterms:W3CDTF">2020-03-16T16:48:00Z</dcterms:modified>
</cp:coreProperties>
</file>